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D47FF1" w:rsidRDefault="00701D69" w:rsidP="00D51F9F">
      <w:pPr>
        <w:jc w:val="center"/>
        <w:rPr>
          <w:b/>
          <w:szCs w:val="28"/>
        </w:rPr>
      </w:pPr>
      <w:r w:rsidRPr="00D47FF1">
        <w:rPr>
          <w:b/>
          <w:szCs w:val="28"/>
        </w:rPr>
        <w:t xml:space="preserve">Сведения о многоквартирном доме </w:t>
      </w:r>
      <w:r w:rsidRPr="00D47FF1">
        <w:rPr>
          <w:b/>
          <w:color w:val="C00000"/>
          <w:szCs w:val="28"/>
        </w:rPr>
        <w:t xml:space="preserve">№ 14 по улице Центральная </w:t>
      </w:r>
      <w:r w:rsidRPr="00D47FF1">
        <w:rPr>
          <w:b/>
          <w:szCs w:val="28"/>
        </w:rPr>
        <w:t>г.Дубны Московской обл.</w:t>
      </w:r>
    </w:p>
    <w:p w:rsidR="00701D69" w:rsidRPr="00D47FF1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D47FF1">
        <w:rPr>
          <w:b/>
          <w:szCs w:val="28"/>
        </w:rPr>
        <w:tab/>
      </w:r>
    </w:p>
    <w:p w:rsidR="00701D69" w:rsidRPr="00D47FF1" w:rsidRDefault="00701D69" w:rsidP="00E624A6">
      <w:pPr>
        <w:jc w:val="both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D47FF1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D47F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D47FF1" w:rsidTr="007E5B14">
        <w:trPr>
          <w:trHeight w:val="288"/>
        </w:trPr>
        <w:tc>
          <w:tcPr>
            <w:tcW w:w="311" w:type="pct"/>
            <w:gridSpan w:val="2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D47FF1" w:rsidRDefault="00701D6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47FF1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D47FF1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D47FF1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D47FF1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47FF1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D47FF1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47FF1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 w:val="restart"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 w:val="restart"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D47FF1" w:rsidTr="00D75F66">
        <w:trPr>
          <w:trHeight w:val="7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D47FF1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D47FF1">
              <w:rPr>
                <w:b/>
                <w:spacing w:val="-20"/>
                <w:sz w:val="20"/>
                <w:szCs w:val="20"/>
              </w:rPr>
              <w:t>/2148,</w:t>
            </w:r>
            <w:r w:rsidRPr="00D47F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D47FF1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D47FF1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D47FF1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 w:val="restar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7E5B14">
        <w:trPr>
          <w:trHeight w:val="20"/>
        </w:trPr>
        <w:tc>
          <w:tcPr>
            <w:tcW w:w="156" w:type="pct"/>
            <w:vMerge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D47FF1" w:rsidTr="007E5B14">
        <w:trPr>
          <w:trHeight w:val="63"/>
        </w:trPr>
        <w:tc>
          <w:tcPr>
            <w:tcW w:w="156" w:type="pct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D47FF1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47FF1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47FF1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D47FF1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47FF1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D47FF1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D47FF1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7FF1">
        <w:rPr>
          <w:spacing w:val="-20"/>
          <w:sz w:val="20"/>
          <w:szCs w:val="20"/>
        </w:rPr>
        <w:t xml:space="preserve">, </w:t>
      </w:r>
      <w:r w:rsidRPr="00D47F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01D69" w:rsidRPr="00D47FF1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D47FF1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D47FF1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01D69" w:rsidRPr="00D47F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D47FF1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701D69" w:rsidRPr="00D47FF1" w:rsidTr="00381265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D47FF1" w:rsidTr="00381265">
        <w:trPr>
          <w:trHeight w:val="63"/>
        </w:trPr>
        <w:tc>
          <w:tcPr>
            <w:tcW w:w="221" w:type="pct"/>
          </w:tcPr>
          <w:p w:rsidR="00456A81" w:rsidRPr="00D47FF1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D47FF1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D47FF1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D47FF1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56A81" w:rsidRPr="00D47FF1" w:rsidTr="00381265">
        <w:trPr>
          <w:trHeight w:val="63"/>
        </w:trPr>
        <w:tc>
          <w:tcPr>
            <w:tcW w:w="221" w:type="pct"/>
          </w:tcPr>
          <w:p w:rsidR="00456A81" w:rsidRPr="00D47FF1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D47FF1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D47FF1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D47FF1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D47FF1" w:rsidTr="00381265">
        <w:trPr>
          <w:trHeight w:val="20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D47FF1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381265">
        <w:trPr>
          <w:trHeight w:val="20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410D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381265">
        <w:trPr>
          <w:trHeight w:val="20"/>
        </w:trPr>
        <w:tc>
          <w:tcPr>
            <w:tcW w:w="221" w:type="pct"/>
          </w:tcPr>
          <w:p w:rsidR="00701D69" w:rsidRPr="00D47FF1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D47FF1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381265">
        <w:trPr>
          <w:trHeight w:val="63"/>
        </w:trPr>
        <w:tc>
          <w:tcPr>
            <w:tcW w:w="221" w:type="pct"/>
          </w:tcPr>
          <w:p w:rsidR="00701D69" w:rsidRPr="00D47FF1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D47FF1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D47FF1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D47FF1" w:rsidTr="00381265">
        <w:trPr>
          <w:trHeight w:val="20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  <w:r w:rsidRPr="00D47FF1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D47FF1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D47FF1" w:rsidTr="00381265">
        <w:trPr>
          <w:trHeight w:val="63"/>
        </w:trPr>
        <w:tc>
          <w:tcPr>
            <w:tcW w:w="5000" w:type="pct"/>
            <w:gridSpan w:val="4"/>
          </w:tcPr>
          <w:p w:rsidR="00FD0CF3" w:rsidRPr="00D47FF1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D47FF1" w:rsidTr="00381265">
        <w:trPr>
          <w:trHeight w:val="63"/>
        </w:trPr>
        <w:tc>
          <w:tcPr>
            <w:tcW w:w="221" w:type="pct"/>
          </w:tcPr>
          <w:p w:rsidR="00FD0CF3" w:rsidRPr="00D47FF1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D47FF1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D47FF1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7F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701D69" w:rsidRPr="00D47FF1" w:rsidTr="005E0DFF">
        <w:trPr>
          <w:trHeight w:val="288"/>
        </w:trPr>
        <w:tc>
          <w:tcPr>
            <w:tcW w:w="299" w:type="pct"/>
          </w:tcPr>
          <w:p w:rsidR="00701D69" w:rsidRPr="00D47FF1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701D69" w:rsidRPr="00D47FF1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D47FF1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701D69" w:rsidRPr="00D47FF1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5E0DFF">
        <w:trPr>
          <w:trHeight w:val="63"/>
        </w:trPr>
        <w:tc>
          <w:tcPr>
            <w:tcW w:w="299" w:type="pct"/>
          </w:tcPr>
          <w:p w:rsidR="00701D69" w:rsidRPr="00D47FF1" w:rsidRDefault="00701D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35001E">
        <w:trPr>
          <w:trHeight w:val="293"/>
        </w:trPr>
        <w:tc>
          <w:tcPr>
            <w:tcW w:w="299" w:type="pct"/>
          </w:tcPr>
          <w:p w:rsidR="00701D69" w:rsidRPr="00D47FF1" w:rsidRDefault="00701D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01D69" w:rsidRPr="00D47FF1" w:rsidRDefault="00701D69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01D69" w:rsidRPr="00D47FF1" w:rsidRDefault="00701D69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D0395D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A55424" w:rsidRPr="00D47FF1" w:rsidTr="005E0DFF">
        <w:trPr>
          <w:trHeight w:val="20"/>
        </w:trPr>
        <w:tc>
          <w:tcPr>
            <w:tcW w:w="299" w:type="pct"/>
            <w:vMerge/>
          </w:tcPr>
          <w:p w:rsidR="00A55424" w:rsidRPr="00D47FF1" w:rsidRDefault="00A55424" w:rsidP="00A554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A55424" w:rsidRPr="00D47FF1" w:rsidRDefault="00A55424" w:rsidP="00A554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55424" w:rsidRPr="00D47FF1" w:rsidRDefault="00A55424" w:rsidP="00A554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A55424" w:rsidRPr="00D47FF1" w:rsidRDefault="00A55424" w:rsidP="00A554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01D69" w:rsidRPr="00D47FF1" w:rsidTr="005E0DFF">
        <w:trPr>
          <w:trHeight w:val="63"/>
        </w:trPr>
        <w:tc>
          <w:tcPr>
            <w:tcW w:w="299" w:type="pct"/>
          </w:tcPr>
          <w:p w:rsidR="00701D69" w:rsidRPr="00D47FF1" w:rsidRDefault="00701D69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F90480" w:rsidRPr="00D47FF1" w:rsidRDefault="00F90480" w:rsidP="00F904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1B30" w:rsidRPr="00D47FF1" w:rsidTr="001914F4">
        <w:trPr>
          <w:trHeight w:val="63"/>
        </w:trPr>
        <w:tc>
          <w:tcPr>
            <w:tcW w:w="299" w:type="pct"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7FF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7F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41B30" w:rsidRPr="00D47FF1" w:rsidTr="001914F4">
        <w:trPr>
          <w:trHeight w:val="63"/>
        </w:trPr>
        <w:tc>
          <w:tcPr>
            <w:tcW w:w="299" w:type="pct"/>
            <w:vMerge w:val="restart"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441B30" w:rsidRPr="00D47FF1" w:rsidTr="001914F4">
        <w:trPr>
          <w:trHeight w:val="63"/>
        </w:trPr>
        <w:tc>
          <w:tcPr>
            <w:tcW w:w="299" w:type="pct"/>
            <w:vMerge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441B30" w:rsidRPr="00D47FF1" w:rsidTr="001914F4">
        <w:trPr>
          <w:trHeight w:val="63"/>
        </w:trPr>
        <w:tc>
          <w:tcPr>
            <w:tcW w:w="299" w:type="pct"/>
            <w:vMerge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41B30" w:rsidRPr="00D47FF1" w:rsidTr="001914F4">
        <w:trPr>
          <w:trHeight w:val="63"/>
        </w:trPr>
        <w:tc>
          <w:tcPr>
            <w:tcW w:w="299" w:type="pct"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1B30" w:rsidRPr="00D47FF1" w:rsidTr="001914F4">
        <w:trPr>
          <w:trHeight w:val="20"/>
        </w:trPr>
        <w:tc>
          <w:tcPr>
            <w:tcW w:w="299" w:type="pct"/>
            <w:vMerge w:val="restart"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41B30" w:rsidRPr="00D47FF1" w:rsidTr="001914F4">
        <w:trPr>
          <w:trHeight w:val="20"/>
        </w:trPr>
        <w:tc>
          <w:tcPr>
            <w:tcW w:w="299" w:type="pct"/>
            <w:vMerge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F90480" w:rsidRPr="00D47FF1" w:rsidRDefault="00F90480" w:rsidP="00F904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90480" w:rsidRPr="00D47FF1" w:rsidRDefault="00D0395D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A55424" w:rsidRPr="00D47FF1" w:rsidTr="001914F4">
        <w:trPr>
          <w:trHeight w:val="63"/>
        </w:trPr>
        <w:tc>
          <w:tcPr>
            <w:tcW w:w="299" w:type="pct"/>
            <w:vMerge/>
          </w:tcPr>
          <w:p w:rsidR="00A55424" w:rsidRPr="00D47FF1" w:rsidRDefault="00A55424" w:rsidP="00A554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55424" w:rsidRPr="00D47FF1" w:rsidRDefault="00A55424" w:rsidP="00A554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55424" w:rsidRPr="00D47FF1" w:rsidRDefault="00A55424" w:rsidP="00A554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A55424" w:rsidRPr="00D47FF1" w:rsidRDefault="00A55424" w:rsidP="00A554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C13A5C" w:rsidRPr="00D47FF1" w:rsidTr="001914F4">
        <w:trPr>
          <w:trHeight w:val="20"/>
        </w:trPr>
        <w:tc>
          <w:tcPr>
            <w:tcW w:w="299" w:type="pct"/>
          </w:tcPr>
          <w:p w:rsidR="00C13A5C" w:rsidRPr="00D47FF1" w:rsidRDefault="00C13A5C" w:rsidP="00C13A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5C" w:rsidRPr="00D47FF1" w:rsidRDefault="00C13A5C" w:rsidP="00C13A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13A5C" w:rsidRPr="00D47FF1" w:rsidTr="001914F4">
        <w:trPr>
          <w:trHeight w:val="20"/>
        </w:trPr>
        <w:tc>
          <w:tcPr>
            <w:tcW w:w="299" w:type="pct"/>
          </w:tcPr>
          <w:p w:rsidR="00C13A5C" w:rsidRPr="00D47FF1" w:rsidRDefault="00C13A5C" w:rsidP="00C13A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13A5C" w:rsidRPr="00D47FF1" w:rsidRDefault="00C13A5C" w:rsidP="00C13A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13A5C" w:rsidRPr="00D47FF1" w:rsidRDefault="00C13A5C" w:rsidP="00C13A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7F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F90480" w:rsidRPr="00D47FF1" w:rsidRDefault="00F90480" w:rsidP="00F904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441B30" w:rsidP="00441B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1B30" w:rsidRPr="00D47FF1" w:rsidTr="001914F4">
        <w:trPr>
          <w:trHeight w:val="63"/>
        </w:trPr>
        <w:tc>
          <w:tcPr>
            <w:tcW w:w="299" w:type="pct"/>
          </w:tcPr>
          <w:p w:rsidR="00441B30" w:rsidRPr="00D47FF1" w:rsidRDefault="00441B30" w:rsidP="00441B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1B30" w:rsidRPr="00D47FF1" w:rsidRDefault="00441B30" w:rsidP="00441B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1B30" w:rsidRPr="00D47FF1" w:rsidRDefault="00441B30" w:rsidP="00441B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441B30" w:rsidRPr="00D47FF1" w:rsidRDefault="00441B30" w:rsidP="00441B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7FF1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47F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92708" w:rsidRPr="00D47FF1" w:rsidTr="001914F4">
        <w:trPr>
          <w:trHeight w:val="63"/>
        </w:trPr>
        <w:tc>
          <w:tcPr>
            <w:tcW w:w="299" w:type="pct"/>
            <w:vMerge w:val="restar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792708" w:rsidRPr="00D47FF1" w:rsidTr="00441B30">
        <w:trPr>
          <w:trHeight w:val="415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</w:t>
            </w:r>
            <w:proofErr w:type="gramStart"/>
            <w:r w:rsidRPr="00D47FF1">
              <w:rPr>
                <w:spacing w:val="-20"/>
                <w:sz w:val="20"/>
                <w:szCs w:val="20"/>
              </w:rPr>
              <w:t>)О</w:t>
            </w:r>
            <w:proofErr w:type="gramEnd"/>
            <w:r w:rsidRPr="00D47FF1">
              <w:rPr>
                <w:spacing w:val="-20"/>
                <w:sz w:val="20"/>
                <w:szCs w:val="20"/>
              </w:rPr>
              <w:t>снование установления стоимости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792708" w:rsidRPr="00D47FF1" w:rsidTr="00792708">
        <w:trPr>
          <w:trHeight w:val="279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2708" w:rsidRPr="00D47FF1" w:rsidTr="001914F4">
        <w:trPr>
          <w:trHeight w:val="20"/>
        </w:trPr>
        <w:tc>
          <w:tcPr>
            <w:tcW w:w="299" w:type="pc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2708" w:rsidRPr="00D47FF1" w:rsidTr="001914F4">
        <w:trPr>
          <w:trHeight w:val="20"/>
        </w:trPr>
        <w:tc>
          <w:tcPr>
            <w:tcW w:w="299" w:type="pct"/>
            <w:vMerge w:val="restar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792708" w:rsidRPr="00D47FF1" w:rsidTr="001914F4">
        <w:trPr>
          <w:trHeight w:val="20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792708" w:rsidRPr="00D47FF1" w:rsidTr="00792708">
        <w:trPr>
          <w:trHeight w:val="196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92708" w:rsidRPr="00D47FF1" w:rsidTr="001914F4">
        <w:trPr>
          <w:trHeight w:val="20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7F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F90480" w:rsidRPr="00D47FF1" w:rsidRDefault="00F90480" w:rsidP="00F904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90480" w:rsidRPr="00D47FF1" w:rsidRDefault="00D0395D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1914F4" w:rsidRPr="00D47FF1" w:rsidTr="001914F4">
        <w:trPr>
          <w:trHeight w:val="63"/>
        </w:trPr>
        <w:tc>
          <w:tcPr>
            <w:tcW w:w="299" w:type="pct"/>
            <w:vMerge/>
          </w:tcPr>
          <w:p w:rsidR="001914F4" w:rsidRPr="00D47FF1" w:rsidRDefault="001914F4" w:rsidP="00191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F4" w:rsidRPr="00D47FF1" w:rsidRDefault="001914F4" w:rsidP="00191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14F4" w:rsidRPr="00D47FF1" w:rsidRDefault="001914F4" w:rsidP="00191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1914F4" w:rsidRPr="00D47FF1" w:rsidRDefault="001914F4" w:rsidP="00191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13A5C" w:rsidRPr="00D47FF1" w:rsidTr="001914F4">
        <w:trPr>
          <w:trHeight w:val="20"/>
        </w:trPr>
        <w:tc>
          <w:tcPr>
            <w:tcW w:w="299" w:type="pct"/>
            <w:vMerge w:val="restart"/>
          </w:tcPr>
          <w:p w:rsidR="00C13A5C" w:rsidRPr="00D47FF1" w:rsidRDefault="00C13A5C" w:rsidP="00C13A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13A5C" w:rsidRPr="00D47FF1" w:rsidRDefault="00C13A5C" w:rsidP="00C13A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13A5C" w:rsidRPr="00D47FF1" w:rsidTr="001914F4">
        <w:trPr>
          <w:trHeight w:val="20"/>
        </w:trPr>
        <w:tc>
          <w:tcPr>
            <w:tcW w:w="299" w:type="pct"/>
            <w:vMerge/>
          </w:tcPr>
          <w:p w:rsidR="00C13A5C" w:rsidRPr="00D47FF1" w:rsidRDefault="00C13A5C" w:rsidP="00C13A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13A5C" w:rsidRPr="00D47FF1" w:rsidRDefault="00C13A5C" w:rsidP="00C13A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F90480" w:rsidRPr="00D47FF1" w:rsidRDefault="00F90480" w:rsidP="00F904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90480" w:rsidRPr="00D47FF1" w:rsidRDefault="00D0395D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1914F4" w:rsidRPr="00D47FF1" w:rsidTr="001914F4">
        <w:trPr>
          <w:trHeight w:val="63"/>
        </w:trPr>
        <w:tc>
          <w:tcPr>
            <w:tcW w:w="299" w:type="pct"/>
            <w:vMerge/>
          </w:tcPr>
          <w:p w:rsidR="001914F4" w:rsidRPr="00D47FF1" w:rsidRDefault="001914F4" w:rsidP="00191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14F4" w:rsidRPr="00D47FF1" w:rsidRDefault="001914F4" w:rsidP="00191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914F4" w:rsidRPr="00D47FF1" w:rsidRDefault="001914F4" w:rsidP="00191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1914F4" w:rsidRPr="00D47FF1" w:rsidRDefault="001914F4" w:rsidP="00191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90480" w:rsidRPr="00D47FF1" w:rsidTr="001914F4">
        <w:trPr>
          <w:trHeight w:val="63"/>
        </w:trPr>
        <w:tc>
          <w:tcPr>
            <w:tcW w:w="299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90480" w:rsidRPr="00D47FF1" w:rsidTr="001914F4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5E0DFF">
        <w:trPr>
          <w:trHeight w:val="63"/>
        </w:trPr>
        <w:tc>
          <w:tcPr>
            <w:tcW w:w="299" w:type="pct"/>
          </w:tcPr>
          <w:p w:rsidR="00701D69" w:rsidRPr="00D47FF1" w:rsidRDefault="00701D69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</w:tcPr>
          <w:p w:rsidR="00701D69" w:rsidRPr="00D47FF1" w:rsidRDefault="00701D6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92708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01D69" w:rsidRPr="00D47FF1" w:rsidRDefault="00701D6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</w:tcPr>
          <w:p w:rsidR="00701D69" w:rsidRPr="00D47FF1" w:rsidRDefault="00701D69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701D69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</w:tcPr>
          <w:p w:rsidR="00701D69" w:rsidRPr="00D47FF1" w:rsidRDefault="00701D6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</w:tcPr>
          <w:p w:rsidR="00701D69" w:rsidRPr="00D47FF1" w:rsidRDefault="00701D6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AE4E29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</w:tcPr>
          <w:p w:rsidR="00701D69" w:rsidRPr="00D47FF1" w:rsidRDefault="00701D6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AE4E29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47FF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47FF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47FF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7FF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01D69" w:rsidRPr="00D47FF1" w:rsidTr="005E0DFF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2708" w:rsidRPr="00D47FF1" w:rsidTr="00AA5CF0">
        <w:trPr>
          <w:trHeight w:val="20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2708" w:rsidRPr="00D47FF1" w:rsidTr="00AA5CF0">
        <w:trPr>
          <w:trHeight w:val="63"/>
        </w:trPr>
        <w:tc>
          <w:tcPr>
            <w:tcW w:w="299" w:type="pc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792708" w:rsidRPr="00D47FF1" w:rsidTr="00AA5CF0">
        <w:trPr>
          <w:trHeight w:val="63"/>
        </w:trPr>
        <w:tc>
          <w:tcPr>
            <w:tcW w:w="299" w:type="pct"/>
            <w:vMerge w:val="restar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2708" w:rsidRPr="00D47FF1" w:rsidRDefault="00792708" w:rsidP="002B6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792708" w:rsidRPr="00D47FF1" w:rsidTr="00AA5CF0">
        <w:trPr>
          <w:trHeight w:val="63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792708" w:rsidRPr="00D47FF1" w:rsidTr="00AA5CF0">
        <w:trPr>
          <w:trHeight w:val="63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92708" w:rsidRPr="00D47FF1" w:rsidTr="00AA5CF0">
        <w:trPr>
          <w:trHeight w:val="63"/>
        </w:trPr>
        <w:tc>
          <w:tcPr>
            <w:tcW w:w="299" w:type="pc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2708" w:rsidRPr="00D47FF1" w:rsidTr="00AA5CF0">
        <w:trPr>
          <w:trHeight w:val="20"/>
        </w:trPr>
        <w:tc>
          <w:tcPr>
            <w:tcW w:w="299" w:type="pct"/>
            <w:vMerge w:val="restart"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92708" w:rsidRPr="00D47FF1" w:rsidTr="00AA5CF0">
        <w:trPr>
          <w:trHeight w:val="20"/>
        </w:trPr>
        <w:tc>
          <w:tcPr>
            <w:tcW w:w="299" w:type="pct"/>
            <w:vMerge/>
          </w:tcPr>
          <w:p w:rsidR="00792708" w:rsidRPr="00D47FF1" w:rsidRDefault="00792708" w:rsidP="0079270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2708" w:rsidRPr="00D47FF1" w:rsidRDefault="00792708" w:rsidP="007927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2708" w:rsidRPr="00D47FF1" w:rsidRDefault="00792708" w:rsidP="007927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2708" w:rsidRPr="00D47FF1" w:rsidRDefault="00792708" w:rsidP="007927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z w:val="20"/>
                <w:szCs w:val="20"/>
              </w:rPr>
              <w:t>5010030980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01D69" w:rsidRPr="00D47FF1" w:rsidRDefault="00701D69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  <w:vMerge w:val="restart"/>
          </w:tcPr>
          <w:p w:rsidR="00701D69" w:rsidRPr="00D47FF1" w:rsidRDefault="00701D69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E25C56" w:rsidP="00E25C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08537E" w:rsidRPr="00D47FF1" w:rsidTr="00AA5CF0">
        <w:trPr>
          <w:trHeight w:val="63"/>
        </w:trPr>
        <w:tc>
          <w:tcPr>
            <w:tcW w:w="299" w:type="pct"/>
            <w:vMerge/>
          </w:tcPr>
          <w:p w:rsidR="0008537E" w:rsidRPr="00D47FF1" w:rsidRDefault="0008537E" w:rsidP="000853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537E" w:rsidRPr="00D47FF1" w:rsidRDefault="0008537E" w:rsidP="00085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537E" w:rsidRPr="00D47FF1" w:rsidRDefault="0008537E" w:rsidP="00085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08537E" w:rsidRPr="00D47FF1" w:rsidRDefault="0008537E" w:rsidP="00085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  <w:vMerge/>
          </w:tcPr>
          <w:p w:rsidR="00701D69" w:rsidRPr="00D47FF1" w:rsidRDefault="00701D6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E55F47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01D69" w:rsidRPr="00D47F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945C88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945C88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01D69" w:rsidRPr="00D47FF1" w:rsidTr="00945C88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E25C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945C88">
        <w:trPr>
          <w:trHeight w:val="63"/>
        </w:trPr>
        <w:tc>
          <w:tcPr>
            <w:tcW w:w="299" w:type="pct"/>
          </w:tcPr>
          <w:p w:rsidR="00701D69" w:rsidRPr="00D47FF1" w:rsidRDefault="00701D69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01D69" w:rsidRPr="00D47FF1" w:rsidRDefault="00701D69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01D69" w:rsidRPr="00D47FF1" w:rsidTr="00945C88">
        <w:trPr>
          <w:trHeight w:val="63"/>
        </w:trPr>
        <w:tc>
          <w:tcPr>
            <w:tcW w:w="299" w:type="pct"/>
            <w:vMerge w:val="restart"/>
          </w:tcPr>
          <w:p w:rsidR="00701D69" w:rsidRPr="00D47FF1" w:rsidRDefault="00701D69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E25C56" w:rsidP="00E25C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08537E" w:rsidRPr="00D47FF1" w:rsidTr="00945C88">
        <w:trPr>
          <w:trHeight w:val="63"/>
        </w:trPr>
        <w:tc>
          <w:tcPr>
            <w:tcW w:w="299" w:type="pct"/>
            <w:vMerge/>
          </w:tcPr>
          <w:p w:rsidR="0008537E" w:rsidRPr="00D47FF1" w:rsidRDefault="0008537E" w:rsidP="000853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537E" w:rsidRPr="00D47FF1" w:rsidRDefault="0008537E" w:rsidP="000853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537E" w:rsidRPr="00D47FF1" w:rsidRDefault="0008537E" w:rsidP="00085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  <w:tc>
          <w:tcPr>
            <w:tcW w:w="1422" w:type="pct"/>
          </w:tcPr>
          <w:p w:rsidR="0008537E" w:rsidRPr="00D47FF1" w:rsidRDefault="0008537E" w:rsidP="000853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  01.11.2014г.</w:t>
            </w:r>
          </w:p>
        </w:tc>
      </w:tr>
      <w:tr w:rsidR="00701D69" w:rsidRPr="00D47FF1" w:rsidTr="00945C88">
        <w:trPr>
          <w:trHeight w:val="63"/>
        </w:trPr>
        <w:tc>
          <w:tcPr>
            <w:tcW w:w="299" w:type="pct"/>
            <w:vMerge/>
          </w:tcPr>
          <w:p w:rsidR="00701D69" w:rsidRPr="00D47FF1" w:rsidRDefault="00701D6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01D69" w:rsidRPr="00D47FF1" w:rsidTr="00945C88">
        <w:trPr>
          <w:trHeight w:val="63"/>
        </w:trPr>
        <w:tc>
          <w:tcPr>
            <w:tcW w:w="299" w:type="pct"/>
          </w:tcPr>
          <w:p w:rsidR="00701D69" w:rsidRPr="00D47FF1" w:rsidRDefault="00701D6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01D69" w:rsidRPr="00D47FF1" w:rsidTr="00945C88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01D69" w:rsidRPr="00D47FF1" w:rsidTr="00945C88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7F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  <w:vMerge w:val="restar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  <w:vMerge/>
          </w:tcPr>
          <w:p w:rsidR="00701D69" w:rsidRPr="00D47FF1" w:rsidRDefault="00701D69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  <w:vMerge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5D77A3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5D77A3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01D69" w:rsidRPr="00D47FF1" w:rsidTr="005D77A3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63"/>
        </w:trPr>
        <w:tc>
          <w:tcPr>
            <w:tcW w:w="299" w:type="pc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63"/>
        </w:trPr>
        <w:tc>
          <w:tcPr>
            <w:tcW w:w="299" w:type="pct"/>
            <w:vMerge w:val="restar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63"/>
        </w:trPr>
        <w:tc>
          <w:tcPr>
            <w:tcW w:w="299" w:type="pct"/>
            <w:vMerge/>
          </w:tcPr>
          <w:p w:rsidR="00701D69" w:rsidRPr="00D47FF1" w:rsidRDefault="00701D69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63"/>
        </w:trPr>
        <w:tc>
          <w:tcPr>
            <w:tcW w:w="299" w:type="pct"/>
            <w:vMerge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63"/>
        </w:trPr>
        <w:tc>
          <w:tcPr>
            <w:tcW w:w="299" w:type="pc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5D77A3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01D69" w:rsidRPr="00D47FF1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01D69" w:rsidRPr="00D47FF1" w:rsidRDefault="00701D6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63"/>
        </w:trPr>
        <w:tc>
          <w:tcPr>
            <w:tcW w:w="299" w:type="pct"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AA5CF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01D69" w:rsidRPr="00D47FF1" w:rsidRDefault="00701D69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01D69" w:rsidRPr="00D47FF1" w:rsidRDefault="00701D69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01D69" w:rsidRPr="00D47FF1" w:rsidRDefault="00701D69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D47FF1" w:rsidDel="001465F6">
        <w:rPr>
          <w:b/>
          <w:spacing w:val="-20"/>
          <w:sz w:val="20"/>
          <w:szCs w:val="20"/>
        </w:rPr>
        <w:t xml:space="preserve"> </w:t>
      </w:r>
      <w:r w:rsidRPr="00D47FF1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01D69" w:rsidRPr="00D47FF1" w:rsidTr="006F6F50">
        <w:trPr>
          <w:trHeight w:val="288"/>
        </w:trPr>
        <w:tc>
          <w:tcPr>
            <w:tcW w:w="299" w:type="pct"/>
          </w:tcPr>
          <w:p w:rsidR="00701D69" w:rsidRPr="00D47FF1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D47FF1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01D69" w:rsidRPr="00D47FF1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01D69" w:rsidRPr="00D47FF1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6F6F50">
        <w:trPr>
          <w:trHeight w:val="63"/>
        </w:trPr>
        <w:tc>
          <w:tcPr>
            <w:tcW w:w="299" w:type="pct"/>
          </w:tcPr>
          <w:p w:rsidR="00701D69" w:rsidRPr="00D47FF1" w:rsidRDefault="00701D69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6F6F50">
        <w:trPr>
          <w:trHeight w:val="63"/>
        </w:trPr>
        <w:tc>
          <w:tcPr>
            <w:tcW w:w="299" w:type="pc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01D69" w:rsidRPr="00D47FF1" w:rsidTr="006F6F50">
        <w:trPr>
          <w:trHeight w:val="63"/>
        </w:trPr>
        <w:tc>
          <w:tcPr>
            <w:tcW w:w="299" w:type="pc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01D69" w:rsidRPr="00D47FF1" w:rsidTr="006F6F50">
        <w:trPr>
          <w:trHeight w:val="63"/>
        </w:trPr>
        <w:tc>
          <w:tcPr>
            <w:tcW w:w="299" w:type="pc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701D69" w:rsidRPr="00D47FF1" w:rsidRDefault="00701D69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701D69" w:rsidRPr="00D47FF1" w:rsidRDefault="00701D69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01D69" w:rsidRPr="00D47FF1" w:rsidTr="006F6F50">
        <w:trPr>
          <w:trHeight w:val="63"/>
        </w:trPr>
        <w:tc>
          <w:tcPr>
            <w:tcW w:w="299" w:type="pct"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6,84</w:t>
            </w:r>
          </w:p>
          <w:p w:rsidR="00701D69" w:rsidRPr="00D47FF1" w:rsidRDefault="00701D69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,0</w:t>
            </w:r>
            <w:r w:rsidR="00410DC7" w:rsidRPr="00D47FF1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01D69" w:rsidRPr="00D47FF1" w:rsidTr="005A48C7">
        <w:trPr>
          <w:trHeight w:val="63"/>
        </w:trPr>
        <w:tc>
          <w:tcPr>
            <w:tcW w:w="5000" w:type="pct"/>
            <w:gridSpan w:val="5"/>
          </w:tcPr>
          <w:p w:rsidR="00701D69" w:rsidRPr="00D47FF1" w:rsidRDefault="00701D69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01D69" w:rsidRPr="00D47FF1" w:rsidTr="006F6F50">
        <w:trPr>
          <w:trHeight w:val="20"/>
        </w:trPr>
        <w:tc>
          <w:tcPr>
            <w:tcW w:w="299" w:type="pct"/>
          </w:tcPr>
          <w:p w:rsidR="00701D69" w:rsidRPr="00D47FF1" w:rsidRDefault="00701D69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01D69" w:rsidRPr="00D47FF1" w:rsidRDefault="00701D69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01D69" w:rsidRPr="00D47FF1" w:rsidRDefault="00701D69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81764">
        <w:trPr>
          <w:trHeight w:val="57"/>
        </w:trPr>
        <w:tc>
          <w:tcPr>
            <w:tcW w:w="299" w:type="pct"/>
            <w:vMerge w:val="restart"/>
          </w:tcPr>
          <w:p w:rsidR="00701D69" w:rsidRPr="00D47FF1" w:rsidRDefault="00701D69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81764">
        <w:trPr>
          <w:trHeight w:val="57"/>
        </w:trPr>
        <w:tc>
          <w:tcPr>
            <w:tcW w:w="299" w:type="pct"/>
            <w:vMerge/>
          </w:tcPr>
          <w:p w:rsidR="00701D69" w:rsidRPr="00D47FF1" w:rsidRDefault="00701D69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81764">
        <w:trPr>
          <w:trHeight w:val="57"/>
        </w:trPr>
        <w:tc>
          <w:tcPr>
            <w:tcW w:w="299" w:type="pct"/>
            <w:vMerge/>
          </w:tcPr>
          <w:p w:rsidR="00701D69" w:rsidRPr="00D47FF1" w:rsidRDefault="00701D69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01D69" w:rsidRPr="00D47FF1" w:rsidRDefault="00701D69" w:rsidP="00EA2BC9">
            <w:pPr>
              <w:jc w:val="center"/>
              <w:rPr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81764">
        <w:trPr>
          <w:trHeight w:val="57"/>
        </w:trPr>
        <w:tc>
          <w:tcPr>
            <w:tcW w:w="299" w:type="pct"/>
            <w:vMerge/>
          </w:tcPr>
          <w:p w:rsidR="00701D69" w:rsidRPr="00D47FF1" w:rsidRDefault="00701D69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01D69" w:rsidRPr="00D47FF1" w:rsidRDefault="00701D69" w:rsidP="00EA2BC9">
            <w:pPr>
              <w:jc w:val="center"/>
              <w:rPr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EA2B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EA2B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EA2B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A48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A48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A48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A48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A48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</w:tcPr>
          <w:p w:rsidR="00701D69" w:rsidRPr="00D47FF1" w:rsidRDefault="00701D69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01D69" w:rsidRPr="00D47FF1" w:rsidRDefault="00701D69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01D69" w:rsidRPr="00D47FF1" w:rsidTr="00B61B28">
        <w:trPr>
          <w:trHeight w:val="20"/>
        </w:trPr>
        <w:tc>
          <w:tcPr>
            <w:tcW w:w="5000" w:type="pct"/>
            <w:gridSpan w:val="6"/>
          </w:tcPr>
          <w:p w:rsidR="00701D69" w:rsidRPr="00D47FF1" w:rsidRDefault="00701D69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01D69" w:rsidRPr="00D47FF1" w:rsidTr="006F6F50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01D69" w:rsidRPr="00D47FF1" w:rsidRDefault="00701D69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01D69" w:rsidRPr="00D47FF1" w:rsidTr="002D2362">
        <w:trPr>
          <w:trHeight w:val="63"/>
        </w:trPr>
        <w:tc>
          <w:tcPr>
            <w:tcW w:w="299" w:type="pct"/>
          </w:tcPr>
          <w:p w:rsidR="00701D69" w:rsidRPr="00D47FF1" w:rsidRDefault="00701D69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2D2362">
        <w:trPr>
          <w:trHeight w:val="63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D47FF1" w:rsidTr="002D2362">
        <w:trPr>
          <w:trHeight w:val="63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01D69" w:rsidRPr="00D47FF1" w:rsidTr="002D2362">
        <w:trPr>
          <w:trHeight w:val="63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01D69" w:rsidRPr="00D47FF1" w:rsidRDefault="00701D69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701D69" w:rsidRPr="00D47FF1" w:rsidRDefault="00701D69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1D69" w:rsidRPr="00D47FF1" w:rsidRDefault="00701D69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01D69" w:rsidRPr="00D47FF1" w:rsidRDefault="00701D69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701D69" w:rsidRPr="00D47FF1" w:rsidRDefault="00701D69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1D69" w:rsidRPr="00D47FF1" w:rsidRDefault="00701D69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01D69" w:rsidRPr="00D47FF1" w:rsidTr="002D2362">
        <w:trPr>
          <w:trHeight w:val="63"/>
        </w:trPr>
        <w:tc>
          <w:tcPr>
            <w:tcW w:w="299" w:type="pc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BC5A11">
        <w:trPr>
          <w:trHeight w:val="63"/>
        </w:trPr>
        <w:tc>
          <w:tcPr>
            <w:tcW w:w="5000" w:type="pct"/>
            <w:gridSpan w:val="5"/>
          </w:tcPr>
          <w:p w:rsidR="00701D69" w:rsidRPr="00D47FF1" w:rsidRDefault="00701D69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01D69" w:rsidRPr="00D47FF1" w:rsidTr="002D2362">
        <w:trPr>
          <w:trHeight w:val="20"/>
        </w:trPr>
        <w:tc>
          <w:tcPr>
            <w:tcW w:w="299" w:type="pct"/>
          </w:tcPr>
          <w:p w:rsidR="00701D69" w:rsidRPr="00D47FF1" w:rsidRDefault="00701D69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"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497BB1">
        <w:trPr>
          <w:trHeight w:val="63"/>
        </w:trPr>
        <w:tc>
          <w:tcPr>
            <w:tcW w:w="5000" w:type="pct"/>
            <w:gridSpan w:val="5"/>
          </w:tcPr>
          <w:p w:rsidR="00701D69" w:rsidRPr="00D47FF1" w:rsidRDefault="00701D69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2D236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"</w:t>
            </w:r>
          </w:p>
        </w:tc>
      </w:tr>
      <w:tr w:rsidR="00F90480" w:rsidRPr="00D47FF1" w:rsidTr="00D824F2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90480" w:rsidRPr="00D47FF1" w:rsidTr="00D824F2">
        <w:trPr>
          <w:trHeight w:val="20"/>
        </w:trPr>
        <w:tc>
          <w:tcPr>
            <w:tcW w:w="299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90480" w:rsidRPr="00D47FF1" w:rsidTr="00D824F2">
        <w:trPr>
          <w:trHeight w:val="20"/>
        </w:trPr>
        <w:tc>
          <w:tcPr>
            <w:tcW w:w="299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7F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01D69" w:rsidRPr="00D47FF1" w:rsidTr="003B3B86">
        <w:trPr>
          <w:trHeight w:val="63"/>
        </w:trPr>
        <w:tc>
          <w:tcPr>
            <w:tcW w:w="5000" w:type="pct"/>
            <w:gridSpan w:val="5"/>
          </w:tcPr>
          <w:p w:rsidR="00701D69" w:rsidRPr="00D47FF1" w:rsidRDefault="00701D69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01D69" w:rsidRPr="00D47FF1" w:rsidTr="009319AD">
        <w:trPr>
          <w:trHeight w:val="20"/>
        </w:trPr>
        <w:tc>
          <w:tcPr>
            <w:tcW w:w="299" w:type="pct"/>
          </w:tcPr>
          <w:p w:rsidR="00701D69" w:rsidRPr="00D47FF1" w:rsidRDefault="00701D69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</w:tcPr>
          <w:p w:rsidR="00701D69" w:rsidRPr="00D47FF1" w:rsidRDefault="00701D6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01D69" w:rsidRPr="00D47FF1" w:rsidRDefault="00701D69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01D69" w:rsidRPr="00D47FF1" w:rsidRDefault="00701D69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701D69" w:rsidRPr="00D47FF1" w:rsidRDefault="00701D69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1D69" w:rsidRPr="00D47FF1" w:rsidRDefault="00701D69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01D69" w:rsidRPr="00D47FF1" w:rsidRDefault="00701D69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701D69" w:rsidRPr="00D47FF1" w:rsidRDefault="00701D69" w:rsidP="009319AD">
            <w:pPr>
              <w:jc w:val="center"/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1D69" w:rsidRPr="00D47FF1" w:rsidRDefault="00701D69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86187F">
        <w:trPr>
          <w:trHeight w:val="63"/>
        </w:trPr>
        <w:tc>
          <w:tcPr>
            <w:tcW w:w="5000" w:type="pct"/>
            <w:gridSpan w:val="5"/>
          </w:tcPr>
          <w:p w:rsidR="00701D69" w:rsidRPr="00D47FF1" w:rsidRDefault="00701D69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01D69" w:rsidRPr="00D47FF1" w:rsidTr="009319AD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1D69" w:rsidRPr="00D47FF1" w:rsidRDefault="00701D69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01D69" w:rsidRPr="00D47FF1" w:rsidRDefault="00701D69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01D69" w:rsidRPr="00D47FF1" w:rsidRDefault="00701D69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01D69" w:rsidRPr="00D47FF1" w:rsidRDefault="00701D69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01D69" w:rsidRPr="00D47FF1" w:rsidRDefault="00701D69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01D69" w:rsidRPr="00D47FF1" w:rsidRDefault="00701D69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01D69" w:rsidRPr="00D47FF1" w:rsidRDefault="00701D69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)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01D69" w:rsidRPr="00D47FF1" w:rsidRDefault="00701D69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B335F4">
        <w:trPr>
          <w:trHeight w:val="20"/>
        </w:trPr>
        <w:tc>
          <w:tcPr>
            <w:tcW w:w="5000" w:type="pct"/>
            <w:gridSpan w:val="4"/>
          </w:tcPr>
          <w:p w:rsidR="00701D69" w:rsidRPr="00D47FF1" w:rsidRDefault="00701D69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D824F2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1D69" w:rsidRPr="00D47FF1" w:rsidRDefault="00701D69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01D69" w:rsidRPr="00D47FF1" w:rsidRDefault="00701D69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1D69" w:rsidRPr="00D47FF1" w:rsidRDefault="00701D69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7FF1" w:rsidDel="001465F6">
        <w:rPr>
          <w:b/>
          <w:spacing w:val="-20"/>
          <w:sz w:val="20"/>
          <w:szCs w:val="20"/>
        </w:rPr>
        <w:t xml:space="preserve"> (</w:t>
      </w:r>
      <w:r w:rsidRPr="00D47F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D47FF1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D47FF1" w:rsidTr="00FC0BB6">
        <w:trPr>
          <w:trHeight w:val="288"/>
        </w:trPr>
        <w:tc>
          <w:tcPr>
            <w:tcW w:w="300" w:type="pct"/>
          </w:tcPr>
          <w:p w:rsidR="00701D69" w:rsidRPr="00D47FF1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D47FF1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D47FF1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D47FF1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FC0BB6">
        <w:trPr>
          <w:trHeight w:val="63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FC0BB6">
        <w:trPr>
          <w:trHeight w:val="63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63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63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  <w:vMerge w:val="restar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  <w:vMerge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  <w:vMerge w:val="restart"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FC0BB6">
        <w:trPr>
          <w:trHeight w:val="20"/>
        </w:trPr>
        <w:tc>
          <w:tcPr>
            <w:tcW w:w="300" w:type="pct"/>
            <w:vMerge/>
          </w:tcPr>
          <w:p w:rsidR="00701D69" w:rsidRPr="00D47FF1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D47FF1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D47FF1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jc w:val="right"/>
              <w:rPr>
                <w:b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D47FF1" w:rsidTr="00B335F4">
        <w:trPr>
          <w:trHeight w:val="288"/>
        </w:trPr>
        <w:tc>
          <w:tcPr>
            <w:tcW w:w="299" w:type="pct"/>
          </w:tcPr>
          <w:p w:rsidR="00701D69" w:rsidRPr="00D47FF1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D47FF1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D47FF1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D47FF1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B335F4">
        <w:trPr>
          <w:trHeight w:val="63"/>
        </w:trPr>
        <w:tc>
          <w:tcPr>
            <w:tcW w:w="299" w:type="pct"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B335F4">
        <w:trPr>
          <w:trHeight w:val="63"/>
        </w:trPr>
        <w:tc>
          <w:tcPr>
            <w:tcW w:w="5000" w:type="pct"/>
            <w:gridSpan w:val="4"/>
          </w:tcPr>
          <w:p w:rsidR="00701D69" w:rsidRPr="00D47FF1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D47FF1" w:rsidTr="00B335F4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01D69" w:rsidRPr="00D47FF1" w:rsidTr="00B335F4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D47FF1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z w:val="20"/>
                <w:szCs w:val="20"/>
              </w:rPr>
              <w:t>7701169833</w:t>
            </w:r>
          </w:p>
        </w:tc>
      </w:tr>
      <w:tr w:rsidR="00701D69" w:rsidRPr="00D47FF1" w:rsidTr="00B335F4">
        <w:trPr>
          <w:trHeight w:val="20"/>
        </w:trPr>
        <w:tc>
          <w:tcPr>
            <w:tcW w:w="299" w:type="pct"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47F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D47FF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D47FF1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701D69" w:rsidRPr="00D47FF1" w:rsidTr="00B335F4">
        <w:trPr>
          <w:trHeight w:val="20"/>
        </w:trPr>
        <w:tc>
          <w:tcPr>
            <w:tcW w:w="299" w:type="pct"/>
            <w:vMerge w:val="restart"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D47FF1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B335F4">
        <w:trPr>
          <w:trHeight w:val="20"/>
        </w:trPr>
        <w:tc>
          <w:tcPr>
            <w:tcW w:w="299" w:type="pct"/>
            <w:vMerge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D47FF1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FC0BB6">
        <w:trPr>
          <w:trHeight w:val="253"/>
        </w:trPr>
        <w:tc>
          <w:tcPr>
            <w:tcW w:w="299" w:type="pct"/>
          </w:tcPr>
          <w:p w:rsidR="00701D69" w:rsidRPr="00D47FF1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D47FF1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D47FF1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D47FF1" w:rsidDel="001465F6">
        <w:rPr>
          <w:b/>
          <w:spacing w:val="-20"/>
          <w:sz w:val="20"/>
          <w:szCs w:val="20"/>
        </w:rPr>
        <w:t xml:space="preserve"> </w:t>
      </w:r>
      <w:r w:rsidRPr="00D47FF1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701D69" w:rsidRPr="00D47FF1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D47FF1" w:rsidTr="00A508FA">
        <w:trPr>
          <w:trHeight w:val="288"/>
        </w:trPr>
        <w:tc>
          <w:tcPr>
            <w:tcW w:w="300" w:type="pct"/>
          </w:tcPr>
          <w:p w:rsidR="00701D69" w:rsidRPr="00D47FF1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D47FF1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D47FF1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D47FF1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A508FA">
        <w:trPr>
          <w:trHeight w:val="63"/>
        </w:trPr>
        <w:tc>
          <w:tcPr>
            <w:tcW w:w="300" w:type="pct"/>
          </w:tcPr>
          <w:p w:rsidR="00701D69" w:rsidRPr="00D47FF1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D47FF1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D47FF1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F90480" w:rsidRPr="00D47FF1" w:rsidTr="00A508FA">
        <w:trPr>
          <w:trHeight w:val="20"/>
        </w:trPr>
        <w:tc>
          <w:tcPr>
            <w:tcW w:w="300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F90480" w:rsidRPr="00D47FF1" w:rsidTr="00A508FA">
        <w:trPr>
          <w:trHeight w:val="20"/>
        </w:trPr>
        <w:tc>
          <w:tcPr>
            <w:tcW w:w="300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D47FF1" w:rsidTr="00A508FA">
        <w:trPr>
          <w:trHeight w:val="63"/>
        </w:trPr>
        <w:tc>
          <w:tcPr>
            <w:tcW w:w="300" w:type="pct"/>
          </w:tcPr>
          <w:p w:rsidR="00701D69" w:rsidRPr="00D47FF1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D47FF1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D47FF1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D47FF1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D47FF1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D47FF1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D47FF1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D47FF1" w:rsidTr="00C46494">
        <w:trPr>
          <w:trHeight w:val="288"/>
        </w:trPr>
        <w:tc>
          <w:tcPr>
            <w:tcW w:w="292" w:type="pct"/>
          </w:tcPr>
          <w:p w:rsidR="00701D69" w:rsidRPr="00D47FF1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D47FF1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D47FF1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D47FF1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D47FF1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D47FF1" w:rsidRDefault="00701D69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D47FF1" w:rsidRDefault="00701D69" w:rsidP="00A702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1.1</w:t>
            </w:r>
            <w:r w:rsidR="00A7029E" w:rsidRPr="00D47FF1">
              <w:rPr>
                <w:spacing w:val="-20"/>
                <w:sz w:val="20"/>
                <w:szCs w:val="20"/>
              </w:rPr>
              <w:t>1</w:t>
            </w:r>
            <w:r w:rsidRPr="00D47FF1">
              <w:rPr>
                <w:spacing w:val="-20"/>
                <w:sz w:val="20"/>
                <w:szCs w:val="20"/>
              </w:rPr>
              <w:t>.201</w:t>
            </w:r>
            <w:r w:rsidR="00A7029E" w:rsidRPr="00D47FF1">
              <w:rPr>
                <w:spacing w:val="-20"/>
                <w:sz w:val="20"/>
                <w:szCs w:val="20"/>
              </w:rPr>
              <w:t>4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D47FF1" w:rsidRDefault="00701D69" w:rsidP="00A702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1.12.201</w:t>
            </w:r>
            <w:r w:rsidR="00A7029E" w:rsidRPr="00D47FF1">
              <w:rPr>
                <w:spacing w:val="-20"/>
                <w:sz w:val="20"/>
                <w:szCs w:val="20"/>
              </w:rPr>
              <w:t>4</w:t>
            </w:r>
          </w:p>
        </w:tc>
      </w:tr>
      <w:tr w:rsidR="00701D69" w:rsidRPr="00D47FF1" w:rsidTr="00C46494">
        <w:trPr>
          <w:trHeight w:val="20"/>
        </w:trPr>
        <w:tc>
          <w:tcPr>
            <w:tcW w:w="5000" w:type="pct"/>
            <w:gridSpan w:val="7"/>
          </w:tcPr>
          <w:p w:rsidR="00701D69" w:rsidRPr="00D47FF1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13592,02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48018,37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48018,37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48017</w:t>
            </w:r>
            <w:r w:rsidRPr="00D47FF1">
              <w:rPr>
                <w:spacing w:val="-20"/>
                <w:sz w:val="20"/>
                <w:szCs w:val="20"/>
                <w:lang w:val="en-US"/>
              </w:rPr>
              <w:t>,</w:t>
            </w:r>
            <w:r w:rsidRPr="00D47FF1">
              <w:rPr>
                <w:spacing w:val="-20"/>
                <w:sz w:val="20"/>
                <w:szCs w:val="20"/>
              </w:rPr>
              <w:t>.37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65573</w:t>
            </w:r>
            <w:r w:rsidRPr="00D47FF1">
              <w:rPr>
                <w:spacing w:val="-20"/>
                <w:sz w:val="20"/>
                <w:szCs w:val="20"/>
                <w:lang w:val="en-US"/>
              </w:rPr>
              <w:t>,</w:t>
            </w:r>
            <w:r w:rsidRPr="00D47FF1">
              <w:rPr>
                <w:spacing w:val="-20"/>
                <w:sz w:val="20"/>
                <w:szCs w:val="20"/>
              </w:rPr>
              <w:t>65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C46494">
        <w:trPr>
          <w:trHeight w:val="20"/>
        </w:trPr>
        <w:tc>
          <w:tcPr>
            <w:tcW w:w="292" w:type="pct"/>
          </w:tcPr>
          <w:p w:rsidR="00701D69" w:rsidRPr="00D47FF1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1D69" w:rsidRPr="00D47FF1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D47FF1" w:rsidRDefault="00701D6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65573.,65</w:t>
            </w:r>
          </w:p>
        </w:tc>
      </w:tr>
      <w:tr w:rsidR="00701D69" w:rsidRPr="00D47FF1" w:rsidTr="00C46494">
        <w:trPr>
          <w:trHeight w:val="20"/>
        </w:trPr>
        <w:tc>
          <w:tcPr>
            <w:tcW w:w="5000" w:type="pct"/>
            <w:gridSpan w:val="7"/>
          </w:tcPr>
          <w:p w:rsidR="00701D69" w:rsidRPr="00D47FF1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7F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  <w:vMerge w:val="restar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  <w:vMerge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C13A5C" w:rsidRPr="00D47FF1" w:rsidTr="00C059B3">
        <w:trPr>
          <w:trHeight w:val="20"/>
        </w:trPr>
        <w:tc>
          <w:tcPr>
            <w:tcW w:w="292" w:type="pct"/>
          </w:tcPr>
          <w:p w:rsidR="00C13A5C" w:rsidRPr="00D47FF1" w:rsidRDefault="00C13A5C" w:rsidP="00C13A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13A5C" w:rsidRPr="00D47FF1" w:rsidTr="00C059B3">
        <w:trPr>
          <w:trHeight w:val="20"/>
        </w:trPr>
        <w:tc>
          <w:tcPr>
            <w:tcW w:w="292" w:type="pct"/>
          </w:tcPr>
          <w:p w:rsidR="00C13A5C" w:rsidRPr="00D47FF1" w:rsidRDefault="00C13A5C" w:rsidP="00C13A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3A5C" w:rsidRPr="00D47FF1" w:rsidRDefault="00C13A5C" w:rsidP="00C13A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7FF1">
              <w:rPr>
                <w:b/>
                <w:sz w:val="18"/>
                <w:szCs w:val="18"/>
              </w:rPr>
              <w:t>5010047649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C13A5C" w:rsidRPr="00D47FF1" w:rsidTr="00C059B3">
        <w:trPr>
          <w:trHeight w:val="20"/>
        </w:trPr>
        <w:tc>
          <w:tcPr>
            <w:tcW w:w="292" w:type="pct"/>
          </w:tcPr>
          <w:p w:rsidR="00C13A5C" w:rsidRPr="00D47FF1" w:rsidRDefault="00C13A5C" w:rsidP="00C13A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13A5C" w:rsidRPr="00D47FF1" w:rsidTr="00C059B3">
        <w:trPr>
          <w:trHeight w:val="20"/>
        </w:trPr>
        <w:tc>
          <w:tcPr>
            <w:tcW w:w="292" w:type="pct"/>
          </w:tcPr>
          <w:p w:rsidR="00C13A5C" w:rsidRPr="00D47FF1" w:rsidRDefault="00C13A5C" w:rsidP="00C13A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13A5C" w:rsidRPr="00D47FF1" w:rsidRDefault="00C13A5C" w:rsidP="00C13A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7FF1">
              <w:rPr>
                <w:b/>
                <w:sz w:val="18"/>
                <w:szCs w:val="18"/>
              </w:rPr>
              <w:t>5010047649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90480" w:rsidRPr="00D47FF1" w:rsidRDefault="00C13A5C" w:rsidP="00F904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13A5C" w:rsidRPr="00D47FF1" w:rsidTr="00C059B3">
        <w:trPr>
          <w:trHeight w:val="20"/>
        </w:trPr>
        <w:tc>
          <w:tcPr>
            <w:tcW w:w="292" w:type="pct"/>
          </w:tcPr>
          <w:p w:rsidR="00C13A5C" w:rsidRPr="00D47FF1" w:rsidRDefault="00C13A5C" w:rsidP="00C13A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C13A5C" w:rsidRPr="00D47FF1" w:rsidTr="00C059B3">
        <w:trPr>
          <w:trHeight w:val="20"/>
        </w:trPr>
        <w:tc>
          <w:tcPr>
            <w:tcW w:w="292" w:type="pct"/>
          </w:tcPr>
          <w:p w:rsidR="00C13A5C" w:rsidRPr="00D47FF1" w:rsidRDefault="00C13A5C" w:rsidP="00C13A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13A5C" w:rsidRPr="00D47FF1" w:rsidRDefault="00C13A5C" w:rsidP="00C13A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13A5C" w:rsidRPr="00D47FF1" w:rsidRDefault="00C13A5C" w:rsidP="00C13A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90480" w:rsidRPr="00D47FF1" w:rsidTr="00C059B3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)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z w:val="20"/>
                <w:szCs w:val="20"/>
              </w:rPr>
              <w:t>5010030980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7F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01D69" w:rsidRPr="00D47FF1" w:rsidRDefault="00701D69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E55F47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01D69" w:rsidRPr="00D47F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7FF1">
              <w:rPr>
                <w:b/>
                <w:sz w:val="18"/>
                <w:szCs w:val="18"/>
              </w:rPr>
              <w:t>5010047649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059B3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01D69" w:rsidRPr="00D47FF1" w:rsidRDefault="00701D69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01D69" w:rsidRPr="00D47FF1" w:rsidRDefault="00701D69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46494">
        <w:trPr>
          <w:trHeight w:val="20"/>
        </w:trPr>
        <w:tc>
          <w:tcPr>
            <w:tcW w:w="5000" w:type="pct"/>
            <w:gridSpan w:val="7"/>
          </w:tcPr>
          <w:p w:rsidR="00701D69" w:rsidRPr="00D47FF1" w:rsidRDefault="00701D69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C46494">
        <w:trPr>
          <w:trHeight w:val="20"/>
        </w:trPr>
        <w:tc>
          <w:tcPr>
            <w:tcW w:w="5000" w:type="pct"/>
            <w:gridSpan w:val="7"/>
          </w:tcPr>
          <w:p w:rsidR="00701D69" w:rsidRPr="00D47FF1" w:rsidRDefault="00701D69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7F0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7F0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7F0E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FE489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00552,28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FE489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00552,28</w:t>
            </w:r>
          </w:p>
        </w:tc>
      </w:tr>
      <w:tr w:rsidR="00701D69" w:rsidRPr="00D47FF1" w:rsidTr="00C46494">
        <w:trPr>
          <w:trHeight w:val="20"/>
        </w:trPr>
        <w:tc>
          <w:tcPr>
            <w:tcW w:w="5000" w:type="pct"/>
            <w:gridSpan w:val="7"/>
          </w:tcPr>
          <w:p w:rsidR="00701D69" w:rsidRPr="00D47FF1" w:rsidRDefault="00701D69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057C84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231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D47FF1">
              <w:rPr>
                <w:spacing w:val="-20"/>
                <w:sz w:val="20"/>
                <w:szCs w:val="20"/>
                <w:lang w:val="en-US"/>
              </w:rPr>
              <w:t>28713,35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D47FF1">
              <w:rPr>
                <w:spacing w:val="-20"/>
                <w:sz w:val="20"/>
                <w:szCs w:val="20"/>
                <w:lang w:val="en-US"/>
              </w:rPr>
              <w:t>12706,53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D47FF1">
              <w:rPr>
                <w:spacing w:val="-20"/>
                <w:sz w:val="20"/>
                <w:szCs w:val="20"/>
                <w:lang w:val="en-US"/>
              </w:rPr>
              <w:t>16006,82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2808E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3816,06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9F12A8" w:rsidP="009F1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  <w:lang w:val="en-US"/>
              </w:rPr>
              <w:t>12706,53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9F12A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1109,53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  <w:lang w:val="en-US"/>
              </w:rPr>
              <w:t>Нет</w:t>
            </w:r>
            <w:proofErr w:type="spellEnd"/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057C84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231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0462,62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2636,74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7825,88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2808E2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6140,19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9F12A8" w:rsidP="009F1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2636,74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9F12A8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23503,45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7F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0213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374,6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566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662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904</w:t>
            </w:r>
          </w:p>
        </w:tc>
      </w:tr>
      <w:tr w:rsidR="002B6138" w:rsidRPr="00D47FF1" w:rsidTr="006028A4">
        <w:trPr>
          <w:trHeight w:val="20"/>
        </w:trPr>
        <w:tc>
          <w:tcPr>
            <w:tcW w:w="292" w:type="pct"/>
          </w:tcPr>
          <w:p w:rsidR="002B6138" w:rsidRPr="00D47FF1" w:rsidRDefault="002B6138" w:rsidP="002B6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138" w:rsidRPr="00D47FF1" w:rsidRDefault="002B6138" w:rsidP="002B6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6138" w:rsidRPr="00D47FF1" w:rsidRDefault="002B6138" w:rsidP="002B6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138" w:rsidRPr="00D47FF1" w:rsidRDefault="002B6138" w:rsidP="002B6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2B6138" w:rsidRPr="00D47FF1" w:rsidTr="006028A4">
        <w:trPr>
          <w:trHeight w:val="20"/>
        </w:trPr>
        <w:tc>
          <w:tcPr>
            <w:tcW w:w="292" w:type="pct"/>
          </w:tcPr>
          <w:p w:rsidR="002B6138" w:rsidRPr="00D47FF1" w:rsidRDefault="002B6138" w:rsidP="002B6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138" w:rsidRPr="00D47FF1" w:rsidRDefault="002B6138" w:rsidP="002B61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6138" w:rsidRPr="00D47FF1" w:rsidRDefault="002B6138" w:rsidP="002B6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138" w:rsidRPr="00D47FF1" w:rsidRDefault="002B6138" w:rsidP="002B6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D47FF1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D47FF1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2B6138" w:rsidRPr="00D47FF1" w:rsidTr="006028A4">
        <w:trPr>
          <w:trHeight w:val="20"/>
        </w:trPr>
        <w:tc>
          <w:tcPr>
            <w:tcW w:w="292" w:type="pct"/>
          </w:tcPr>
          <w:p w:rsidR="002B6138" w:rsidRPr="00D47FF1" w:rsidRDefault="002B6138" w:rsidP="002B6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138" w:rsidRPr="00D47FF1" w:rsidRDefault="002B6138" w:rsidP="002B6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6138" w:rsidRPr="00D47FF1" w:rsidRDefault="002B6138" w:rsidP="002B6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138" w:rsidRPr="00D47FF1" w:rsidRDefault="002B6138" w:rsidP="002B6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</w:tr>
      <w:tr w:rsidR="002B6138" w:rsidRPr="00D47FF1" w:rsidTr="006028A4">
        <w:trPr>
          <w:trHeight w:val="20"/>
        </w:trPr>
        <w:tc>
          <w:tcPr>
            <w:tcW w:w="292" w:type="pct"/>
          </w:tcPr>
          <w:p w:rsidR="002B6138" w:rsidRPr="00D47FF1" w:rsidRDefault="002B6138" w:rsidP="002B613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6138" w:rsidRPr="00D47FF1" w:rsidRDefault="002B6138" w:rsidP="002B61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6138" w:rsidRPr="00D47FF1" w:rsidRDefault="002B6138" w:rsidP="002B6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6138" w:rsidRPr="00D47FF1" w:rsidRDefault="002B6138" w:rsidP="002B61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057C84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64,12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14011,14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48195,56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65815,58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02138B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113951,66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9F12A8" w:rsidP="009F12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48195,56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9F12A8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65756,1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7F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6028A4">
        <w:trPr>
          <w:trHeight w:val="20"/>
        </w:trPr>
        <w:tc>
          <w:tcPr>
            <w:tcW w:w="292" w:type="pct"/>
          </w:tcPr>
          <w:p w:rsidR="00701D69" w:rsidRPr="00D47FF1" w:rsidRDefault="00701D69" w:rsidP="00C36C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D47FF1" w:rsidRDefault="00701D69" w:rsidP="00C36C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01D69" w:rsidRPr="00D47FF1" w:rsidRDefault="00701D69" w:rsidP="00C36C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01D69" w:rsidRPr="00D47FF1" w:rsidRDefault="00701D69" w:rsidP="00C36C85">
            <w:pPr>
              <w:jc w:val="right"/>
            </w:pPr>
            <w:r w:rsidRPr="00D47F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D47FF1" w:rsidTr="00C46494">
        <w:trPr>
          <w:trHeight w:val="20"/>
        </w:trPr>
        <w:tc>
          <w:tcPr>
            <w:tcW w:w="5000" w:type="pct"/>
            <w:gridSpan w:val="7"/>
          </w:tcPr>
          <w:p w:rsidR="00701D69" w:rsidRPr="00D47FF1" w:rsidRDefault="00701D69" w:rsidP="00C36C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0480" w:rsidRPr="00D47FF1" w:rsidTr="006028A4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480" w:rsidRPr="00D47FF1" w:rsidTr="006028A4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480" w:rsidRPr="00D47FF1" w:rsidTr="006028A4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480" w:rsidRPr="00D47FF1" w:rsidTr="006028A4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480" w:rsidRPr="00D47FF1" w:rsidTr="00C46494">
        <w:trPr>
          <w:trHeight w:val="20"/>
        </w:trPr>
        <w:tc>
          <w:tcPr>
            <w:tcW w:w="5000" w:type="pct"/>
            <w:gridSpan w:val="7"/>
          </w:tcPr>
          <w:p w:rsidR="00F90480" w:rsidRPr="00D47FF1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7F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D47FF1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D47F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7F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90480" w:rsidRPr="00D47FF1" w:rsidTr="006028A4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480" w:rsidRPr="00D47FF1" w:rsidTr="000652C6">
        <w:trPr>
          <w:trHeight w:val="233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  <w:tr w:rsidR="00F90480" w:rsidRPr="00D47FF1" w:rsidTr="006028A4">
        <w:trPr>
          <w:trHeight w:val="20"/>
        </w:trPr>
        <w:tc>
          <w:tcPr>
            <w:tcW w:w="292" w:type="pct"/>
          </w:tcPr>
          <w:p w:rsidR="00F90480" w:rsidRPr="00D47FF1" w:rsidRDefault="00F90480" w:rsidP="00F904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0480" w:rsidRPr="00D47FF1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7F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7F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90480" w:rsidRPr="00D47FF1" w:rsidRDefault="00F90480" w:rsidP="00F904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90480" w:rsidRPr="00D47FF1" w:rsidRDefault="00F90480" w:rsidP="00F90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7FF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68EA"/>
    <w:rsid w:val="000470F5"/>
    <w:rsid w:val="00050CB5"/>
    <w:rsid w:val="00052621"/>
    <w:rsid w:val="000551EA"/>
    <w:rsid w:val="00057C84"/>
    <w:rsid w:val="00057D3B"/>
    <w:rsid w:val="000648B2"/>
    <w:rsid w:val="000652C6"/>
    <w:rsid w:val="00073676"/>
    <w:rsid w:val="00073A11"/>
    <w:rsid w:val="00081B4B"/>
    <w:rsid w:val="000842D2"/>
    <w:rsid w:val="0008537E"/>
    <w:rsid w:val="000907C1"/>
    <w:rsid w:val="00093475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77D53"/>
    <w:rsid w:val="00181922"/>
    <w:rsid w:val="00185F97"/>
    <w:rsid w:val="001914F4"/>
    <w:rsid w:val="001921FB"/>
    <w:rsid w:val="00193D39"/>
    <w:rsid w:val="001960AC"/>
    <w:rsid w:val="001978E8"/>
    <w:rsid w:val="001A7DD1"/>
    <w:rsid w:val="001B1E1B"/>
    <w:rsid w:val="001B57BF"/>
    <w:rsid w:val="001B5C7D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08E2"/>
    <w:rsid w:val="0028176A"/>
    <w:rsid w:val="002856A3"/>
    <w:rsid w:val="00286F15"/>
    <w:rsid w:val="002937DB"/>
    <w:rsid w:val="002B4A24"/>
    <w:rsid w:val="002B6138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5508"/>
    <w:rsid w:val="00366D1E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58E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008A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1FEA"/>
    <w:rsid w:val="006B4BEF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7751"/>
    <w:rsid w:val="00710C8B"/>
    <w:rsid w:val="0071634F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2708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0E0D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2B4E"/>
    <w:rsid w:val="009350F9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A77FF"/>
    <w:rsid w:val="009B38CA"/>
    <w:rsid w:val="009C633A"/>
    <w:rsid w:val="009D5567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424"/>
    <w:rsid w:val="00A56A2D"/>
    <w:rsid w:val="00A7029E"/>
    <w:rsid w:val="00A708DA"/>
    <w:rsid w:val="00A73EA1"/>
    <w:rsid w:val="00A81F28"/>
    <w:rsid w:val="00A827E2"/>
    <w:rsid w:val="00A84ED3"/>
    <w:rsid w:val="00A8767E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B1160B"/>
    <w:rsid w:val="00B241E0"/>
    <w:rsid w:val="00B24FC7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5AF4"/>
    <w:rsid w:val="00DC628A"/>
    <w:rsid w:val="00DD6FE1"/>
    <w:rsid w:val="00DE135F"/>
    <w:rsid w:val="00DE5130"/>
    <w:rsid w:val="00DF18A1"/>
    <w:rsid w:val="00DF1B52"/>
    <w:rsid w:val="00DF47A4"/>
    <w:rsid w:val="00E037FF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5CE6"/>
    <w:rsid w:val="00E55F47"/>
    <w:rsid w:val="00E60596"/>
    <w:rsid w:val="00E624A6"/>
    <w:rsid w:val="00E647E5"/>
    <w:rsid w:val="00E72952"/>
    <w:rsid w:val="00E74480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31BE-D2F0-41A6-8011-765BBCC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8</Pages>
  <Words>6759</Words>
  <Characters>385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72</cp:revision>
  <dcterms:created xsi:type="dcterms:W3CDTF">2015-01-22T06:55:00Z</dcterms:created>
  <dcterms:modified xsi:type="dcterms:W3CDTF">2017-04-03T10:20:00Z</dcterms:modified>
</cp:coreProperties>
</file>